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6B0FFD" w14:paraId="01000000" w14:textId="77777777">
      <w:pPr>
        <w:pStyle w:val="Title"/>
        <w:ind w:firstLine="567"/>
        <w:rPr>
          <w:b w:val="0"/>
          <w:sz w:val="25"/>
          <w:szCs w:val="25"/>
        </w:rPr>
      </w:pPr>
      <w:r w:rsidRPr="006B0FFD">
        <w:rPr>
          <w:b w:val="0"/>
          <w:sz w:val="25"/>
          <w:szCs w:val="25"/>
        </w:rPr>
        <w:t>П</w:t>
      </w:r>
      <w:r w:rsidRPr="006B0FFD">
        <w:rPr>
          <w:b w:val="0"/>
          <w:sz w:val="25"/>
          <w:szCs w:val="25"/>
        </w:rPr>
        <w:t xml:space="preserve"> О С Т А Н О В Л Е Н И Е</w:t>
      </w:r>
    </w:p>
    <w:p w:rsidR="00713272" w:rsidRPr="006B0FFD" w14:paraId="02000000" w14:textId="77777777">
      <w:pPr>
        <w:widowControl w:val="0"/>
        <w:ind w:firstLine="567"/>
        <w:jc w:val="center"/>
        <w:rPr>
          <w:sz w:val="25"/>
          <w:szCs w:val="25"/>
        </w:rPr>
      </w:pPr>
    </w:p>
    <w:p w:rsidR="00713272" w:rsidRPr="006B0FFD" w14:paraId="03000000" w14:textId="6923EA28">
      <w:pPr>
        <w:widowControl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26</w:t>
      </w:r>
      <w:r w:rsidRPr="006B0FFD" w:rsidR="00AA6B9B">
        <w:rPr>
          <w:sz w:val="25"/>
          <w:szCs w:val="25"/>
        </w:rPr>
        <w:t xml:space="preserve"> августа</w:t>
      </w:r>
      <w:r w:rsidRPr="006B0FFD" w:rsidR="004E1995">
        <w:rPr>
          <w:sz w:val="25"/>
          <w:szCs w:val="25"/>
        </w:rPr>
        <w:t xml:space="preserve"> 2024</w:t>
      </w:r>
      <w:r w:rsidRPr="006B0FFD" w:rsidR="000A2D35">
        <w:rPr>
          <w:sz w:val="25"/>
          <w:szCs w:val="25"/>
        </w:rPr>
        <w:t xml:space="preserve"> года</w:t>
      </w:r>
      <w:r w:rsidRPr="006B0FFD" w:rsidR="000A2D35">
        <w:rPr>
          <w:sz w:val="25"/>
          <w:szCs w:val="25"/>
        </w:rPr>
        <w:tab/>
      </w:r>
      <w:r w:rsidRPr="006B0FFD" w:rsidR="000A2D35">
        <w:rPr>
          <w:sz w:val="25"/>
          <w:szCs w:val="25"/>
        </w:rPr>
        <w:tab/>
      </w:r>
      <w:r w:rsidRPr="006B0FFD" w:rsidR="000A2D35">
        <w:rPr>
          <w:sz w:val="25"/>
          <w:szCs w:val="25"/>
        </w:rPr>
        <w:tab/>
        <w:t xml:space="preserve">                          </w:t>
      </w:r>
      <w:r w:rsidRPr="006B0FFD" w:rsidR="00AE5768">
        <w:rPr>
          <w:sz w:val="25"/>
          <w:szCs w:val="25"/>
        </w:rPr>
        <w:t xml:space="preserve">      </w:t>
      </w:r>
      <w:r w:rsidRPr="006B0FFD" w:rsidR="00F52700">
        <w:rPr>
          <w:sz w:val="25"/>
          <w:szCs w:val="25"/>
        </w:rPr>
        <w:t xml:space="preserve">          </w:t>
      </w:r>
      <w:r w:rsidR="006B0FFD">
        <w:rPr>
          <w:sz w:val="25"/>
          <w:szCs w:val="25"/>
        </w:rPr>
        <w:t xml:space="preserve">     </w:t>
      </w:r>
      <w:r w:rsidRPr="006B0FFD" w:rsidR="000A2D35">
        <w:rPr>
          <w:sz w:val="25"/>
          <w:szCs w:val="25"/>
        </w:rPr>
        <w:t>Дело №05-0</w:t>
      </w:r>
      <w:r>
        <w:rPr>
          <w:sz w:val="25"/>
          <w:szCs w:val="25"/>
        </w:rPr>
        <w:t>367</w:t>
      </w:r>
      <w:r w:rsidRPr="006B0FFD" w:rsidR="000A2D35">
        <w:rPr>
          <w:sz w:val="25"/>
          <w:szCs w:val="25"/>
        </w:rPr>
        <w:t>/75/20</w:t>
      </w:r>
      <w:r w:rsidRPr="006B0FFD" w:rsidR="00BF4007">
        <w:rPr>
          <w:sz w:val="25"/>
          <w:szCs w:val="25"/>
        </w:rPr>
        <w:t>2</w:t>
      </w:r>
      <w:r w:rsidRPr="006B0FFD" w:rsidR="004E1995">
        <w:rPr>
          <w:sz w:val="25"/>
          <w:szCs w:val="25"/>
        </w:rPr>
        <w:t>4</w:t>
      </w:r>
    </w:p>
    <w:p w:rsidR="00713272" w:rsidRPr="006B0FFD" w14:paraId="04000000" w14:textId="77777777">
      <w:pPr>
        <w:widowControl w:val="0"/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</w:t>
      </w:r>
    </w:p>
    <w:p w:rsidR="00713272" w:rsidRPr="006B0FFD" w14:paraId="05000000" w14:textId="77777777">
      <w:pPr>
        <w:widowControl w:val="0"/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6B0FFD">
        <w:rPr>
          <w:sz w:val="25"/>
          <w:szCs w:val="25"/>
        </w:rPr>
        <w:t>.С</w:t>
      </w:r>
      <w:r w:rsidRPr="006B0FFD">
        <w:rPr>
          <w:sz w:val="25"/>
          <w:szCs w:val="25"/>
        </w:rPr>
        <w:t xml:space="preserve">имферополь, ул.Куйбышева, 58д) Проценко Т.А., </w:t>
      </w:r>
    </w:p>
    <w:p w:rsidR="00713272" w:rsidRPr="006B0FFD" w14:paraId="06000000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, предусмотренном частью 4 статьи 12.15 Кодекса Российской Федерации об административных правонарушениях в отношении </w:t>
      </w:r>
    </w:p>
    <w:p w:rsidR="00713272" w:rsidRPr="006B0FFD" w:rsidP="00C66526" w14:paraId="08000000" w14:textId="33B8D50B">
      <w:pPr>
        <w:tabs>
          <w:tab w:val="left" w:pos="2408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Ларионова Ильи Витальевича</w:t>
      </w:r>
      <w:r w:rsidRPr="006B0FFD" w:rsidR="000A2D35">
        <w:rPr>
          <w:sz w:val="25"/>
          <w:szCs w:val="25"/>
        </w:rPr>
        <w:t xml:space="preserve">, </w:t>
      </w:r>
      <w:r w:rsidR="00001E39">
        <w:rPr>
          <w:sz w:val="25"/>
          <w:szCs w:val="25"/>
        </w:rPr>
        <w:t>***</w:t>
      </w:r>
      <w:r w:rsidRPr="006B0FFD" w:rsidR="00CE30FB">
        <w:rPr>
          <w:sz w:val="25"/>
          <w:szCs w:val="25"/>
        </w:rPr>
        <w:t>,</w:t>
      </w:r>
    </w:p>
    <w:p w:rsidR="0021461A" w:rsidRPr="006B0FFD" w14:paraId="46017603" w14:textId="77777777">
      <w:pPr>
        <w:tabs>
          <w:tab w:val="left" w:pos="2408"/>
        </w:tabs>
        <w:ind w:firstLine="567"/>
        <w:jc w:val="center"/>
        <w:rPr>
          <w:sz w:val="25"/>
          <w:szCs w:val="25"/>
        </w:rPr>
      </w:pPr>
    </w:p>
    <w:p w:rsidR="00713272" w:rsidRPr="006B0FFD" w14:paraId="09000000" w14:textId="77777777">
      <w:pPr>
        <w:tabs>
          <w:tab w:val="left" w:pos="2408"/>
        </w:tabs>
        <w:ind w:firstLine="567"/>
        <w:jc w:val="center"/>
        <w:rPr>
          <w:sz w:val="25"/>
          <w:szCs w:val="25"/>
        </w:rPr>
      </w:pPr>
      <w:r w:rsidRPr="006B0FFD">
        <w:rPr>
          <w:sz w:val="25"/>
          <w:szCs w:val="25"/>
        </w:rPr>
        <w:t>установил:</w:t>
      </w:r>
    </w:p>
    <w:p w:rsidR="00713272" w:rsidRPr="006B0FFD" w14:paraId="0A000000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7A4147" w:rsidRPr="006B0FFD" w:rsidP="007A4147" w14:paraId="1D56DD98" w14:textId="3E49D5BB">
      <w:pPr>
        <w:tabs>
          <w:tab w:val="left" w:pos="2408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1 июля</w:t>
      </w:r>
      <w:r w:rsidRPr="006B0FFD" w:rsidR="00F52700">
        <w:rPr>
          <w:sz w:val="25"/>
          <w:szCs w:val="25"/>
        </w:rPr>
        <w:t xml:space="preserve"> 2024</w:t>
      </w:r>
      <w:r w:rsidRPr="006B0FFD" w:rsidR="00BF4007">
        <w:rPr>
          <w:sz w:val="25"/>
          <w:szCs w:val="25"/>
        </w:rPr>
        <w:t xml:space="preserve"> года в </w:t>
      </w:r>
      <w:r>
        <w:rPr>
          <w:sz w:val="25"/>
          <w:szCs w:val="25"/>
        </w:rPr>
        <w:t>03:10</w:t>
      </w:r>
      <w:r w:rsidRPr="006B0FFD" w:rsidR="00CF3109">
        <w:rPr>
          <w:sz w:val="25"/>
          <w:szCs w:val="25"/>
        </w:rPr>
        <w:t xml:space="preserve"> </w:t>
      </w:r>
      <w:r w:rsidRPr="006B0FFD" w:rsidR="004E1995">
        <w:rPr>
          <w:sz w:val="25"/>
          <w:szCs w:val="25"/>
        </w:rPr>
        <w:t xml:space="preserve">часов </w:t>
      </w:r>
      <w:r w:rsidRPr="006B0FFD" w:rsidR="00F52700">
        <w:rPr>
          <w:sz w:val="25"/>
          <w:szCs w:val="25"/>
        </w:rPr>
        <w:t xml:space="preserve">по адресу: </w:t>
      </w:r>
      <w:r w:rsidR="00001E39">
        <w:rPr>
          <w:sz w:val="25"/>
          <w:szCs w:val="25"/>
        </w:rPr>
        <w:t>***</w:t>
      </w:r>
      <w:r w:rsidRPr="006B0FFD" w:rsidR="00CF3109">
        <w:rPr>
          <w:sz w:val="25"/>
          <w:szCs w:val="25"/>
        </w:rPr>
        <w:t>,</w:t>
      </w:r>
      <w:r w:rsidRPr="006B0FFD" w:rsidR="00D7592D">
        <w:rPr>
          <w:sz w:val="25"/>
          <w:szCs w:val="25"/>
        </w:rPr>
        <w:t xml:space="preserve"> </w:t>
      </w:r>
      <w:r w:rsidRPr="006B0FFD" w:rsidR="00D670D2">
        <w:rPr>
          <w:sz w:val="25"/>
          <w:szCs w:val="25"/>
        </w:rPr>
        <w:t xml:space="preserve">водитель </w:t>
      </w:r>
      <w:r>
        <w:rPr>
          <w:sz w:val="25"/>
          <w:szCs w:val="25"/>
        </w:rPr>
        <w:t>Ларионов И.В.</w:t>
      </w:r>
      <w:r w:rsidRPr="006B0FFD" w:rsidR="005F6521">
        <w:rPr>
          <w:sz w:val="25"/>
          <w:szCs w:val="25"/>
        </w:rPr>
        <w:t xml:space="preserve">, управляя </w:t>
      </w:r>
      <w:r w:rsidRPr="006B0FFD" w:rsidR="0011014C">
        <w:rPr>
          <w:sz w:val="25"/>
          <w:szCs w:val="25"/>
        </w:rPr>
        <w:t>автомобилем</w:t>
      </w:r>
      <w:r w:rsidRPr="006B0FFD" w:rsidR="00D15F18">
        <w:rPr>
          <w:sz w:val="25"/>
          <w:szCs w:val="25"/>
        </w:rPr>
        <w:t xml:space="preserve"> «</w:t>
      </w:r>
      <w:r w:rsidR="00001E39">
        <w:rPr>
          <w:sz w:val="25"/>
          <w:szCs w:val="25"/>
        </w:rPr>
        <w:t>***</w:t>
      </w:r>
      <w:r w:rsidRPr="006B0FFD" w:rsidR="00D15F18">
        <w:rPr>
          <w:sz w:val="25"/>
          <w:szCs w:val="25"/>
        </w:rPr>
        <w:t xml:space="preserve">» с </w:t>
      </w:r>
      <w:r w:rsidRPr="006B0FFD" w:rsidR="00D15F18">
        <w:rPr>
          <w:sz w:val="25"/>
          <w:szCs w:val="25"/>
        </w:rPr>
        <w:t>г.р.з</w:t>
      </w:r>
      <w:r w:rsidRPr="006B0FFD" w:rsidR="00D15F18">
        <w:rPr>
          <w:sz w:val="25"/>
          <w:szCs w:val="25"/>
        </w:rPr>
        <w:t>. «</w:t>
      </w:r>
      <w:r w:rsidR="00001E39">
        <w:rPr>
          <w:sz w:val="25"/>
          <w:szCs w:val="25"/>
        </w:rPr>
        <w:t>***</w:t>
      </w:r>
      <w:r w:rsidRPr="006B0FFD" w:rsidR="00D15F18">
        <w:rPr>
          <w:sz w:val="25"/>
          <w:szCs w:val="25"/>
        </w:rPr>
        <w:t xml:space="preserve">», </w:t>
      </w:r>
      <w:r w:rsidRPr="006B0FFD" w:rsidR="00AA6B9B">
        <w:rPr>
          <w:sz w:val="25"/>
          <w:szCs w:val="25"/>
        </w:rPr>
        <w:t>осуществил выезд на полосу</w:t>
      </w:r>
      <w:r w:rsidRPr="006B0FFD">
        <w:rPr>
          <w:sz w:val="25"/>
          <w:szCs w:val="25"/>
        </w:rPr>
        <w:t>, предназначенную для встречного движения, при этом пересек сплошную линию дорожной разметки 1.1 ПДД РФ, чем совершил административное правонарушение, предусмотренное частью 4 статьи 12.15 КоАП РФ.</w:t>
      </w:r>
    </w:p>
    <w:p w:rsidR="00AA6B9B" w:rsidRPr="006B0FFD" w:rsidP="00AA6B9B" w14:paraId="2E359806" w14:textId="62431548">
      <w:pPr>
        <w:tabs>
          <w:tab w:val="left" w:pos="2408"/>
        </w:tabs>
        <w:ind w:firstLine="567"/>
        <w:jc w:val="both"/>
        <w:rPr>
          <w:color w:val="000000" w:themeColor="text1"/>
          <w:sz w:val="25"/>
          <w:szCs w:val="25"/>
        </w:rPr>
      </w:pPr>
      <w:r w:rsidRPr="006B0FFD">
        <w:rPr>
          <w:sz w:val="25"/>
          <w:szCs w:val="25"/>
        </w:rPr>
        <w:t>В судебно</w:t>
      </w:r>
      <w:r w:rsidRPr="006B0FFD" w:rsidR="00731D22">
        <w:rPr>
          <w:sz w:val="25"/>
          <w:szCs w:val="25"/>
        </w:rPr>
        <w:t>е</w:t>
      </w:r>
      <w:r w:rsidRPr="006B0FFD">
        <w:rPr>
          <w:sz w:val="25"/>
          <w:szCs w:val="25"/>
        </w:rPr>
        <w:t xml:space="preserve"> заседани</w:t>
      </w:r>
      <w:r w:rsidRPr="006B0FFD" w:rsidR="00731D22">
        <w:rPr>
          <w:sz w:val="25"/>
          <w:szCs w:val="25"/>
        </w:rPr>
        <w:t>е</w:t>
      </w:r>
      <w:r w:rsidRPr="006B0FFD">
        <w:rPr>
          <w:sz w:val="25"/>
          <w:szCs w:val="25"/>
        </w:rPr>
        <w:t xml:space="preserve"> </w:t>
      </w:r>
      <w:r w:rsidR="00F6093D">
        <w:rPr>
          <w:sz w:val="25"/>
          <w:szCs w:val="25"/>
        </w:rPr>
        <w:t>Ларионов И.В.</w:t>
      </w:r>
      <w:r w:rsidRPr="006B0FFD" w:rsidR="00C13503">
        <w:rPr>
          <w:sz w:val="25"/>
          <w:szCs w:val="25"/>
        </w:rPr>
        <w:t xml:space="preserve"> </w:t>
      </w:r>
      <w:r w:rsidRPr="006B0FFD" w:rsidR="00731D22">
        <w:rPr>
          <w:sz w:val="25"/>
          <w:szCs w:val="25"/>
        </w:rPr>
        <w:t>не явился, о дате, времени и месте рассмотрения дела извещен надлежащим образом</w:t>
      </w:r>
      <w:r w:rsidRPr="006B0FFD" w:rsidR="00731D22">
        <w:rPr>
          <w:color w:val="000000" w:themeColor="text1"/>
          <w:sz w:val="25"/>
          <w:szCs w:val="25"/>
        </w:rPr>
        <w:t xml:space="preserve">. </w:t>
      </w:r>
      <w:r w:rsidRPr="006B0FFD">
        <w:rPr>
          <w:color w:val="000000" w:themeColor="text1"/>
          <w:sz w:val="25"/>
          <w:szCs w:val="25"/>
        </w:rPr>
        <w:t>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AA6B9B" w:rsidRPr="006B0FFD" w:rsidP="00AA6B9B" w14:paraId="3AA7CBB0" w14:textId="77777777">
      <w:pPr>
        <w:tabs>
          <w:tab w:val="left" w:pos="2408"/>
        </w:tabs>
        <w:ind w:firstLine="567"/>
        <w:jc w:val="both"/>
        <w:rPr>
          <w:color w:val="000000" w:themeColor="text1"/>
          <w:sz w:val="25"/>
          <w:szCs w:val="25"/>
        </w:rPr>
      </w:pPr>
      <w:r w:rsidRPr="006B0FFD">
        <w:rPr>
          <w:color w:val="000000" w:themeColor="text1"/>
          <w:sz w:val="25"/>
          <w:szCs w:val="25"/>
        </w:rPr>
        <w:t>Исследовав дело об административном правонарушении, прихожу к следующему.</w:t>
      </w:r>
    </w:p>
    <w:p w:rsidR="00713272" w:rsidRPr="006B0FFD" w:rsidP="00AA6B9B" w14:paraId="0E000000" w14:textId="523DF1A8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D59DA" w:rsidRPr="006B0FFD" w:rsidP="002D59DA" w14:paraId="38C836A5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Правила дорожного движения Российской Федерации, утвержденные Постановлением Совета министров – Правительства РФ от 23 октября 1993 года №1090 «О правилах дорожного движения» (далее – ПДД РФ) устанавливают, что горизонтальная разметка 1.1</w:t>
      </w:r>
      <w:r w:rsidRPr="006B0FFD">
        <w:rPr>
          <w:sz w:val="25"/>
          <w:szCs w:val="25"/>
        </w:rPr>
        <w:t xml:space="preserve"> </w:t>
      </w:r>
      <w:r w:rsidRPr="006B0FFD">
        <w:rPr>
          <w:color w:val="auto"/>
          <w:sz w:val="25"/>
          <w:szCs w:val="25"/>
        </w:rPr>
        <w:t xml:space="preserve">разделяет транспортные потоки противоположных направлений и обозначает границы полос движения </w:t>
      </w:r>
      <w:r w:rsidRPr="006B0FFD">
        <w:rPr>
          <w:color w:val="000000" w:themeColor="text1"/>
          <w:sz w:val="25"/>
          <w:szCs w:val="25"/>
        </w:rPr>
        <w:t xml:space="preserve">в опасных местах на дорогах; обозначает границы стояночных мест транспортных средств. </w:t>
      </w:r>
      <w:hyperlink r:id="rId5" w:anchor="Par1" w:tooltip="1.1 &lt;*&gt; -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;" w:history="1">
        <w:r w:rsidRPr="006B0FFD">
          <w:rPr>
            <w:color w:val="000000" w:themeColor="text1"/>
            <w:sz w:val="25"/>
            <w:szCs w:val="25"/>
          </w:rPr>
          <w:t>Линию 1.1</w:t>
        </w:r>
      </w:hyperlink>
      <w:r w:rsidRPr="006B0FFD">
        <w:rPr>
          <w:color w:val="000000" w:themeColor="text1"/>
          <w:sz w:val="25"/>
          <w:szCs w:val="25"/>
        </w:rPr>
        <w:t xml:space="preserve"> пересекать запрещается.</w:t>
      </w:r>
    </w:p>
    <w:p w:rsidR="002D59DA" w:rsidRPr="006B0FFD" w:rsidP="0001159B" w14:paraId="1ED52523" w14:textId="126CD46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Таким образом, ПДД РФ </w:t>
      </w:r>
      <w:r w:rsidRPr="006B0FFD">
        <w:rPr>
          <w:sz w:val="25"/>
          <w:szCs w:val="25"/>
        </w:rPr>
        <w:t xml:space="preserve">устанавливают запрет на выезд за пределы </w:t>
      </w:r>
      <w:r w:rsidRPr="006B0FFD">
        <w:rPr>
          <w:sz w:val="25"/>
          <w:szCs w:val="25"/>
        </w:rPr>
        <w:t xml:space="preserve">горизонтальной </w:t>
      </w:r>
      <w:r w:rsidRPr="006B0FFD">
        <w:rPr>
          <w:sz w:val="25"/>
          <w:szCs w:val="25"/>
        </w:rPr>
        <w:t xml:space="preserve">сплошной линии </w:t>
      </w:r>
      <w:r w:rsidRPr="006B0FFD">
        <w:rPr>
          <w:sz w:val="25"/>
          <w:szCs w:val="25"/>
        </w:rPr>
        <w:t>дорожной разм</w:t>
      </w:r>
      <w:r w:rsidRPr="006B0FFD" w:rsidR="000027B9">
        <w:rPr>
          <w:sz w:val="25"/>
          <w:szCs w:val="25"/>
        </w:rPr>
        <w:t xml:space="preserve">етки 1.1, в </w:t>
      </w:r>
      <w:r w:rsidRPr="006B0FFD" w:rsidR="000027B9">
        <w:rPr>
          <w:sz w:val="25"/>
          <w:szCs w:val="25"/>
        </w:rPr>
        <w:t>нарушение</w:t>
      </w:r>
      <w:r w:rsidRPr="006B0FFD" w:rsidR="000027B9">
        <w:rPr>
          <w:sz w:val="25"/>
          <w:szCs w:val="25"/>
        </w:rPr>
        <w:t xml:space="preserve"> которого </w:t>
      </w:r>
      <w:r w:rsidR="00F6093D">
        <w:rPr>
          <w:sz w:val="25"/>
          <w:szCs w:val="25"/>
        </w:rPr>
        <w:t>01 июля</w:t>
      </w:r>
      <w:r w:rsidRPr="006B0FFD" w:rsidR="00F6093D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 xml:space="preserve">2024 года в </w:t>
      </w:r>
      <w:r w:rsidR="00F6093D">
        <w:rPr>
          <w:sz w:val="25"/>
          <w:szCs w:val="25"/>
        </w:rPr>
        <w:t>03:10</w:t>
      </w:r>
      <w:r w:rsidRPr="006B0FFD">
        <w:rPr>
          <w:sz w:val="25"/>
          <w:szCs w:val="25"/>
        </w:rPr>
        <w:t xml:space="preserve"> часов по адресу: </w:t>
      </w:r>
      <w:r w:rsidR="00001E39">
        <w:rPr>
          <w:sz w:val="25"/>
          <w:szCs w:val="25"/>
        </w:rPr>
        <w:t>***</w:t>
      </w:r>
      <w:r w:rsidRPr="006B0FFD">
        <w:rPr>
          <w:sz w:val="25"/>
          <w:szCs w:val="25"/>
        </w:rPr>
        <w:t xml:space="preserve">, водитель </w:t>
      </w:r>
      <w:r w:rsidR="00F6093D">
        <w:rPr>
          <w:sz w:val="25"/>
          <w:szCs w:val="25"/>
        </w:rPr>
        <w:t>Ларионов И.В.</w:t>
      </w:r>
      <w:r w:rsidRPr="006B0FFD">
        <w:rPr>
          <w:sz w:val="25"/>
          <w:szCs w:val="25"/>
        </w:rPr>
        <w:t xml:space="preserve">, управляя автомобилем </w:t>
      </w:r>
      <w:r w:rsidRPr="006B0FFD" w:rsidR="00AA6B9B">
        <w:rPr>
          <w:sz w:val="25"/>
          <w:szCs w:val="25"/>
        </w:rPr>
        <w:t>«</w:t>
      </w:r>
      <w:r w:rsidR="00001E39">
        <w:rPr>
          <w:sz w:val="25"/>
          <w:szCs w:val="25"/>
        </w:rPr>
        <w:t>***</w:t>
      </w:r>
      <w:r w:rsidRPr="006B0FFD" w:rsidR="00AA6B9B">
        <w:rPr>
          <w:sz w:val="25"/>
          <w:szCs w:val="25"/>
        </w:rPr>
        <w:t xml:space="preserve">» с </w:t>
      </w:r>
      <w:r w:rsidRPr="006B0FFD" w:rsidR="00AA6B9B">
        <w:rPr>
          <w:sz w:val="25"/>
          <w:szCs w:val="25"/>
        </w:rPr>
        <w:t>г.р.з</w:t>
      </w:r>
      <w:r w:rsidRPr="006B0FFD" w:rsidR="00AA6B9B">
        <w:rPr>
          <w:sz w:val="25"/>
          <w:szCs w:val="25"/>
        </w:rPr>
        <w:t>. «</w:t>
      </w:r>
      <w:r w:rsidR="00001E39">
        <w:rPr>
          <w:sz w:val="25"/>
          <w:szCs w:val="25"/>
        </w:rPr>
        <w:t>***</w:t>
      </w:r>
      <w:r w:rsidRPr="006B0FFD" w:rsidR="00AA6B9B">
        <w:rPr>
          <w:sz w:val="25"/>
          <w:szCs w:val="25"/>
        </w:rPr>
        <w:t>»</w:t>
      </w:r>
      <w:r w:rsidRPr="006B0FFD">
        <w:rPr>
          <w:sz w:val="25"/>
          <w:szCs w:val="25"/>
        </w:rPr>
        <w:t xml:space="preserve">, </w:t>
      </w:r>
      <w:r w:rsidRPr="006B0FFD" w:rsidR="00AA6B9B">
        <w:rPr>
          <w:sz w:val="25"/>
          <w:szCs w:val="25"/>
        </w:rPr>
        <w:t>осуществил выезд на полосу, предназначенную для встречного движения, при этом пересек сплошную линию дорожной разметки 1.1 ПДД РФ</w:t>
      </w:r>
      <w:r w:rsidRPr="006B0FFD">
        <w:rPr>
          <w:sz w:val="25"/>
          <w:szCs w:val="25"/>
        </w:rPr>
        <w:t>.</w:t>
      </w:r>
    </w:p>
    <w:p w:rsidR="0000722D" w:rsidRPr="006B0FFD" w:rsidP="00F610BD" w14:paraId="045AD4BC" w14:textId="20B42AF9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Данное обстоятельство послужило основанием для составления </w:t>
      </w:r>
      <w:r w:rsidRPr="006B0FFD" w:rsidR="00F73C39">
        <w:rPr>
          <w:sz w:val="25"/>
          <w:szCs w:val="25"/>
        </w:rPr>
        <w:t xml:space="preserve">инспектором </w:t>
      </w:r>
      <w:r w:rsidRPr="006B0FFD" w:rsidR="0011014C">
        <w:rPr>
          <w:sz w:val="25"/>
          <w:szCs w:val="25"/>
        </w:rPr>
        <w:t xml:space="preserve">ДПС </w:t>
      </w:r>
      <w:r w:rsidRPr="006B0FFD">
        <w:rPr>
          <w:sz w:val="25"/>
          <w:szCs w:val="25"/>
        </w:rPr>
        <w:t xml:space="preserve">протокола от </w:t>
      </w:r>
      <w:r w:rsidR="00F6093D">
        <w:rPr>
          <w:sz w:val="25"/>
          <w:szCs w:val="25"/>
          <w:bdr w:val="none" w:sz="0" w:space="0" w:color="auto" w:frame="1"/>
        </w:rPr>
        <w:t>01 июля</w:t>
      </w:r>
      <w:r w:rsidRPr="006B0FFD" w:rsidR="00F52700">
        <w:rPr>
          <w:sz w:val="25"/>
          <w:szCs w:val="25"/>
          <w:bdr w:val="none" w:sz="0" w:space="0" w:color="auto" w:frame="1"/>
        </w:rPr>
        <w:t xml:space="preserve"> 2024</w:t>
      </w:r>
      <w:r w:rsidRPr="006B0FFD" w:rsidR="007B4EA6">
        <w:rPr>
          <w:sz w:val="25"/>
          <w:szCs w:val="25"/>
          <w:bdr w:val="none" w:sz="0" w:space="0" w:color="auto" w:frame="1"/>
        </w:rPr>
        <w:t xml:space="preserve"> года </w:t>
      </w:r>
      <w:r w:rsidRPr="006B0FFD" w:rsidR="0001159B">
        <w:rPr>
          <w:sz w:val="25"/>
          <w:szCs w:val="25"/>
          <w:bdr w:val="none" w:sz="0" w:space="0" w:color="auto" w:frame="1"/>
        </w:rPr>
        <w:t xml:space="preserve">серия </w:t>
      </w:r>
      <w:r w:rsidR="00F6093D">
        <w:rPr>
          <w:sz w:val="25"/>
          <w:szCs w:val="25"/>
          <w:bdr w:val="none" w:sz="0" w:space="0" w:color="auto" w:frame="1"/>
        </w:rPr>
        <w:t>23</w:t>
      </w:r>
      <w:r w:rsidRPr="006B0FFD" w:rsidR="00F52700">
        <w:rPr>
          <w:sz w:val="25"/>
          <w:szCs w:val="25"/>
          <w:bdr w:val="none" w:sz="0" w:space="0" w:color="auto" w:frame="1"/>
        </w:rPr>
        <w:t xml:space="preserve"> АП №</w:t>
      </w:r>
      <w:r w:rsidR="00001E39">
        <w:rPr>
          <w:sz w:val="25"/>
          <w:szCs w:val="25"/>
        </w:rPr>
        <w:t>***</w:t>
      </w:r>
      <w:r w:rsidRPr="006B0FFD">
        <w:rPr>
          <w:sz w:val="25"/>
          <w:szCs w:val="25"/>
        </w:rPr>
        <w:t xml:space="preserve"> об административном правонарушении, предусмотренном частью 4 статьи 12.15 КоАП РФ в отношении </w:t>
      </w:r>
      <w:r w:rsidRPr="00E14601" w:rsidR="00E14601">
        <w:rPr>
          <w:sz w:val="25"/>
          <w:szCs w:val="25"/>
        </w:rPr>
        <w:t>Ларионов</w:t>
      </w:r>
      <w:r w:rsidR="00E14601">
        <w:rPr>
          <w:sz w:val="25"/>
          <w:szCs w:val="25"/>
        </w:rPr>
        <w:t>а</w:t>
      </w:r>
      <w:r w:rsidRPr="00E14601" w:rsidR="00E14601">
        <w:rPr>
          <w:sz w:val="25"/>
          <w:szCs w:val="25"/>
        </w:rPr>
        <w:t xml:space="preserve"> И.В. </w:t>
      </w:r>
      <w:r w:rsidRPr="006B0FFD">
        <w:rPr>
          <w:sz w:val="25"/>
          <w:szCs w:val="25"/>
        </w:rPr>
        <w:t>(л.д.</w:t>
      </w:r>
      <w:r w:rsidRPr="006B0FFD" w:rsidR="00AA6B9B">
        <w:rPr>
          <w:sz w:val="25"/>
          <w:szCs w:val="25"/>
        </w:rPr>
        <w:t>1</w:t>
      </w:r>
      <w:r w:rsidRPr="006B0FFD">
        <w:rPr>
          <w:sz w:val="25"/>
          <w:szCs w:val="25"/>
        </w:rPr>
        <w:t>).</w:t>
      </w:r>
    </w:p>
    <w:p w:rsidR="00713272" w:rsidRPr="006B0FFD" w14:paraId="12000000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Диспозицией части 4 статьи 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22902" w:rsidRPr="006B0FFD" w:rsidP="00BC6355" w14:paraId="1130B485" w14:textId="1DAC9851">
      <w:pPr>
        <w:tabs>
          <w:tab w:val="left" w:pos="2408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Ларионов И.В.</w:t>
      </w:r>
      <w:r w:rsidRPr="006B0FFD">
        <w:rPr>
          <w:sz w:val="25"/>
          <w:szCs w:val="25"/>
        </w:rPr>
        <w:t>, как участник дорожного движения, управляющий автомобилем – источником повышенной опасности, обязан знать и соблюдать относящиеся к нему требования правил дорожного движения, сигналов светофоров, знаков и разметки.</w:t>
      </w:r>
      <w:r w:rsidRPr="006B0FFD" w:rsidR="00BC6355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 xml:space="preserve">Вместе с тем, данную обязанность водитель </w:t>
      </w:r>
      <w:r>
        <w:rPr>
          <w:sz w:val="25"/>
          <w:szCs w:val="25"/>
        </w:rPr>
        <w:t>Ларионов И.В</w:t>
      </w:r>
      <w:r w:rsidRPr="006B0FFD" w:rsidR="00AA6B9B">
        <w:rPr>
          <w:sz w:val="25"/>
          <w:szCs w:val="25"/>
        </w:rPr>
        <w:t>.</w:t>
      </w:r>
      <w:r w:rsidRPr="006B0FFD" w:rsidR="00D670D2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>не выполнил.</w:t>
      </w:r>
    </w:p>
    <w:p w:rsidR="000027B9" w:rsidRPr="006B0FFD" w:rsidP="000027B9" w14:paraId="71AC1AE7" w14:textId="4A29EBD0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С учетом </w:t>
      </w:r>
      <w:r w:rsidRPr="006B0FFD" w:rsidR="005A4B01">
        <w:rPr>
          <w:sz w:val="25"/>
          <w:szCs w:val="25"/>
        </w:rPr>
        <w:t>изложенного суд приходит</w:t>
      </w:r>
      <w:r w:rsidRPr="006B0FFD" w:rsidR="00BC6355">
        <w:rPr>
          <w:sz w:val="25"/>
          <w:szCs w:val="25"/>
        </w:rPr>
        <w:t xml:space="preserve"> к выводу</w:t>
      </w:r>
      <w:r w:rsidRPr="006B0FFD">
        <w:rPr>
          <w:sz w:val="25"/>
          <w:szCs w:val="25"/>
        </w:rPr>
        <w:t xml:space="preserve">, что материалами дела </w:t>
      </w:r>
      <w:r w:rsidRPr="006B0FFD" w:rsidR="005A4B01">
        <w:rPr>
          <w:sz w:val="25"/>
          <w:szCs w:val="25"/>
        </w:rPr>
        <w:t xml:space="preserve">полностью подтверждается совершение </w:t>
      </w:r>
      <w:r w:rsidR="00E14601">
        <w:rPr>
          <w:sz w:val="25"/>
          <w:szCs w:val="25"/>
        </w:rPr>
        <w:t>Ларионовым И.В.</w:t>
      </w:r>
      <w:r w:rsidRPr="006B0FFD" w:rsidR="008079AF">
        <w:rPr>
          <w:sz w:val="25"/>
          <w:szCs w:val="25"/>
        </w:rPr>
        <w:t xml:space="preserve"> </w:t>
      </w:r>
      <w:r w:rsidRPr="006B0FFD" w:rsidR="005A4B01">
        <w:rPr>
          <w:sz w:val="25"/>
          <w:szCs w:val="25"/>
        </w:rPr>
        <w:t>административного правонарушения, предусмотренного</w:t>
      </w:r>
      <w:r w:rsidRPr="006B0FFD">
        <w:rPr>
          <w:sz w:val="25"/>
          <w:szCs w:val="25"/>
        </w:rPr>
        <w:t xml:space="preserve"> частью 4 статьи 12.15 КоАП РФ.</w:t>
      </w:r>
    </w:p>
    <w:p w:rsidR="00C62503" w:rsidRPr="006B0FFD" w:rsidP="00C62503" w14:paraId="5EF67BF9" w14:textId="77777777">
      <w:pPr>
        <w:widowControl w:val="0"/>
        <w:ind w:right="23" w:firstLine="567"/>
        <w:jc w:val="both"/>
        <w:rPr>
          <w:color w:val="auto"/>
          <w:sz w:val="25"/>
          <w:szCs w:val="25"/>
        </w:rPr>
      </w:pPr>
      <w:r w:rsidRPr="006B0FFD">
        <w:rPr>
          <w:color w:val="auto"/>
          <w:sz w:val="25"/>
          <w:szCs w:val="25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6B0FFD">
        <w:rPr>
          <w:color w:val="auto"/>
          <w:sz w:val="25"/>
          <w:szCs w:val="25"/>
        </w:rPr>
        <w:t>содеянному</w:t>
      </w:r>
      <w:r w:rsidRPr="006B0FFD">
        <w:rPr>
          <w:color w:val="auto"/>
          <w:sz w:val="25"/>
          <w:szCs w:val="25"/>
        </w:rPr>
        <w:t>.</w:t>
      </w:r>
    </w:p>
    <w:p w:rsidR="00AA6B9B" w:rsidRPr="006B0FFD" w:rsidP="00AA6B9B" w14:paraId="7DDE2E82" w14:textId="77777777">
      <w:pPr>
        <w:tabs>
          <w:tab w:val="left" w:pos="2408"/>
        </w:tabs>
        <w:ind w:firstLine="567"/>
        <w:jc w:val="both"/>
        <w:rPr>
          <w:color w:val="auto"/>
          <w:sz w:val="25"/>
          <w:szCs w:val="25"/>
        </w:rPr>
      </w:pPr>
      <w:r w:rsidRPr="006B0FFD">
        <w:rPr>
          <w:color w:val="auto"/>
          <w:sz w:val="25"/>
          <w:szCs w:val="25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6B0FFD" w:rsidP="00AA6B9B" w14:paraId="74498981" w14:textId="77777777">
      <w:pPr>
        <w:tabs>
          <w:tab w:val="left" w:pos="2408"/>
        </w:tabs>
        <w:ind w:firstLine="567"/>
        <w:jc w:val="both"/>
        <w:rPr>
          <w:color w:val="auto"/>
          <w:sz w:val="25"/>
          <w:szCs w:val="25"/>
        </w:rPr>
      </w:pPr>
      <w:r w:rsidRPr="006B0FFD">
        <w:rPr>
          <w:color w:val="auto"/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6B0FFD" w:rsidP="00AA6B9B" w14:paraId="41BCCBAA" w14:textId="25C873C5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С учетом данных о правонарушителе и обстоятельствах дела, прихожу к выводу о том, что </w:t>
      </w:r>
      <w:r w:rsidR="00E14601">
        <w:rPr>
          <w:sz w:val="25"/>
          <w:szCs w:val="25"/>
        </w:rPr>
        <w:t>Ларионова И.В.</w:t>
      </w:r>
      <w:r w:rsidRPr="006B0FFD" w:rsidR="0049652C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0027B9" w:rsidRPr="006B0FFD" w:rsidP="000027B9" w14:paraId="02DE1419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6B0FFD" w:rsidP="000027B9" w14:paraId="1CB5C6AB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0027B9" w:rsidRPr="006B0FFD" w:rsidP="000027B9" w14:paraId="049361D3" w14:textId="77777777">
      <w:pPr>
        <w:tabs>
          <w:tab w:val="left" w:pos="2408"/>
        </w:tabs>
        <w:ind w:firstLine="567"/>
        <w:jc w:val="center"/>
        <w:rPr>
          <w:sz w:val="25"/>
          <w:szCs w:val="25"/>
        </w:rPr>
      </w:pPr>
      <w:r w:rsidRPr="006B0FFD">
        <w:rPr>
          <w:sz w:val="25"/>
          <w:szCs w:val="25"/>
        </w:rPr>
        <w:t>постановил:</w:t>
      </w:r>
    </w:p>
    <w:p w:rsidR="000027B9" w:rsidRPr="006B0FFD" w:rsidP="000027B9" w14:paraId="251C7BA6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F0347C" w:rsidRPr="006B0FFD" w:rsidP="00491A41" w14:paraId="443AFA2C" w14:textId="1119276E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признать </w:t>
      </w:r>
      <w:r w:rsidR="00E14601">
        <w:rPr>
          <w:sz w:val="25"/>
          <w:szCs w:val="25"/>
        </w:rPr>
        <w:t>Ларионова Иль</w:t>
      </w:r>
      <w:r w:rsidR="00BE77FD">
        <w:rPr>
          <w:sz w:val="25"/>
          <w:szCs w:val="25"/>
        </w:rPr>
        <w:t>ю</w:t>
      </w:r>
      <w:r w:rsidR="00E14601">
        <w:rPr>
          <w:sz w:val="25"/>
          <w:szCs w:val="25"/>
        </w:rPr>
        <w:t xml:space="preserve"> Витальевича</w:t>
      </w:r>
      <w:r w:rsidRPr="006B0FFD" w:rsidR="00E14601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>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му административное наказание в виде штрафа в размере 5000 (пять тысяч) рублей.</w:t>
      </w:r>
    </w:p>
    <w:p w:rsidR="004C3FC6" w:rsidRPr="006B0FFD" w:rsidP="000027B9" w14:paraId="54223154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7521DB" w:rsidRPr="006B0FFD" w:rsidP="000027B9" w14:paraId="605620B2" w14:textId="0B3B2766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В</w:t>
      </w:r>
      <w:r w:rsidRPr="006B0FFD" w:rsidR="000027B9">
        <w:rPr>
          <w:sz w:val="25"/>
          <w:szCs w:val="25"/>
        </w:rPr>
        <w:t xml:space="preserve"> соответствии со статьей 32.2 Ко</w:t>
      </w:r>
      <w:r w:rsidRPr="006B0FFD">
        <w:rPr>
          <w:sz w:val="25"/>
          <w:szCs w:val="25"/>
        </w:rPr>
        <w:t xml:space="preserve">АП РФ, </w:t>
      </w:r>
      <w:r w:rsidRPr="006B0FFD" w:rsidR="000027B9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B0FFD" w:rsidR="0049652C">
        <w:rPr>
          <w:sz w:val="25"/>
          <w:szCs w:val="25"/>
        </w:rPr>
        <w:t xml:space="preserve">получатель платежа УФК по </w:t>
      </w:r>
      <w:r w:rsidR="00E14601">
        <w:rPr>
          <w:sz w:val="25"/>
          <w:szCs w:val="25"/>
        </w:rPr>
        <w:t>Краснодарскому краю</w:t>
      </w:r>
      <w:r w:rsidRPr="006B0FFD" w:rsidR="0049652C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>(</w:t>
      </w:r>
      <w:r w:rsidR="00E14601">
        <w:rPr>
          <w:sz w:val="25"/>
          <w:szCs w:val="25"/>
        </w:rPr>
        <w:t>Управление МВД России по городу Новороссийску</w:t>
      </w:r>
      <w:r w:rsidRPr="006B0FFD">
        <w:rPr>
          <w:sz w:val="25"/>
          <w:szCs w:val="25"/>
        </w:rPr>
        <w:t xml:space="preserve">), КПП </w:t>
      </w:r>
      <w:r w:rsidR="00E14601">
        <w:rPr>
          <w:sz w:val="25"/>
          <w:szCs w:val="25"/>
        </w:rPr>
        <w:t>231501001</w:t>
      </w:r>
      <w:r w:rsidRPr="006B0FFD">
        <w:rPr>
          <w:sz w:val="25"/>
          <w:szCs w:val="25"/>
        </w:rPr>
        <w:t xml:space="preserve">, ИНН </w:t>
      </w:r>
      <w:r w:rsidR="00E14601">
        <w:rPr>
          <w:sz w:val="25"/>
          <w:szCs w:val="25"/>
        </w:rPr>
        <w:t>2315061385</w:t>
      </w:r>
      <w:r w:rsidRPr="006B0FFD">
        <w:rPr>
          <w:sz w:val="25"/>
          <w:szCs w:val="25"/>
        </w:rPr>
        <w:t xml:space="preserve">, ОКТМО </w:t>
      </w:r>
      <w:r w:rsidR="00E14601">
        <w:rPr>
          <w:sz w:val="25"/>
          <w:szCs w:val="25"/>
        </w:rPr>
        <w:t>03720000</w:t>
      </w:r>
      <w:r w:rsidRPr="006B0FFD">
        <w:rPr>
          <w:sz w:val="25"/>
          <w:szCs w:val="25"/>
        </w:rPr>
        <w:t xml:space="preserve">, номер счета получателя </w:t>
      </w:r>
      <w:r w:rsidR="00E14601">
        <w:rPr>
          <w:sz w:val="25"/>
          <w:szCs w:val="25"/>
        </w:rPr>
        <w:t>03100643000000011800</w:t>
      </w:r>
      <w:r w:rsidRPr="006B0FFD">
        <w:rPr>
          <w:sz w:val="25"/>
          <w:szCs w:val="25"/>
        </w:rPr>
        <w:t xml:space="preserve">, в </w:t>
      </w:r>
      <w:r w:rsidR="00E14601">
        <w:rPr>
          <w:sz w:val="25"/>
          <w:szCs w:val="25"/>
        </w:rPr>
        <w:t xml:space="preserve">Южное ГУ Банка России//УФК по Краснодарскому краю, </w:t>
      </w:r>
      <w:r w:rsidR="00E14601">
        <w:rPr>
          <w:sz w:val="25"/>
          <w:szCs w:val="25"/>
        </w:rPr>
        <w:t>г</w:t>
      </w:r>
      <w:r w:rsidR="00E14601">
        <w:rPr>
          <w:sz w:val="25"/>
          <w:szCs w:val="25"/>
        </w:rPr>
        <w:t>.К</w:t>
      </w:r>
      <w:r w:rsidR="00E14601">
        <w:rPr>
          <w:sz w:val="25"/>
          <w:szCs w:val="25"/>
        </w:rPr>
        <w:t>раснодар</w:t>
      </w:r>
      <w:r w:rsidRPr="006B0FFD">
        <w:rPr>
          <w:sz w:val="25"/>
          <w:szCs w:val="25"/>
        </w:rPr>
        <w:t xml:space="preserve">, БИК </w:t>
      </w:r>
      <w:r w:rsidR="00E14601">
        <w:rPr>
          <w:sz w:val="25"/>
          <w:szCs w:val="25"/>
        </w:rPr>
        <w:t>010349101</w:t>
      </w:r>
      <w:r w:rsidRPr="006B0FFD">
        <w:rPr>
          <w:sz w:val="25"/>
          <w:szCs w:val="25"/>
        </w:rPr>
        <w:t xml:space="preserve">, </w:t>
      </w:r>
      <w:r w:rsidRPr="006B0FFD">
        <w:rPr>
          <w:sz w:val="25"/>
          <w:szCs w:val="25"/>
        </w:rPr>
        <w:t>кор</w:t>
      </w:r>
      <w:r w:rsidRPr="006B0FFD">
        <w:rPr>
          <w:sz w:val="25"/>
          <w:szCs w:val="25"/>
        </w:rPr>
        <w:t>/</w:t>
      </w:r>
      <w:r w:rsidRPr="006B0FFD">
        <w:rPr>
          <w:sz w:val="25"/>
          <w:szCs w:val="25"/>
        </w:rPr>
        <w:t>сч</w:t>
      </w:r>
      <w:r w:rsidRPr="006B0FFD">
        <w:rPr>
          <w:sz w:val="25"/>
          <w:szCs w:val="25"/>
        </w:rPr>
        <w:t xml:space="preserve"> </w:t>
      </w:r>
      <w:r w:rsidR="00E14601">
        <w:rPr>
          <w:sz w:val="25"/>
          <w:szCs w:val="25"/>
        </w:rPr>
        <w:t>40102810945370000010</w:t>
      </w:r>
      <w:r w:rsidRPr="006B0FFD">
        <w:rPr>
          <w:sz w:val="25"/>
          <w:szCs w:val="25"/>
        </w:rPr>
        <w:t xml:space="preserve">, УИН </w:t>
      </w:r>
      <w:r w:rsidR="00E14601">
        <w:rPr>
          <w:sz w:val="25"/>
          <w:szCs w:val="25"/>
        </w:rPr>
        <w:t>18810423240120007282</w:t>
      </w:r>
      <w:r w:rsidRPr="006B0FFD">
        <w:rPr>
          <w:sz w:val="25"/>
          <w:szCs w:val="25"/>
        </w:rPr>
        <w:t xml:space="preserve">, КБК </w:t>
      </w:r>
      <w:r w:rsidR="00E14601">
        <w:rPr>
          <w:sz w:val="25"/>
          <w:szCs w:val="25"/>
        </w:rPr>
        <w:t>18811601123010001140</w:t>
      </w:r>
      <w:r w:rsidRPr="006B0FFD">
        <w:rPr>
          <w:sz w:val="25"/>
          <w:szCs w:val="25"/>
        </w:rPr>
        <w:t xml:space="preserve">. </w:t>
      </w:r>
    </w:p>
    <w:p w:rsidR="000027B9" w:rsidRPr="006B0FFD" w:rsidP="000027B9" w14:paraId="0A3F5A87" w14:textId="633133B0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(Симферопольский муниципальный район) Республики Крым по адресу: 295034, Республика Крым, г</w:t>
      </w:r>
      <w:r w:rsidRPr="006B0FFD">
        <w:rPr>
          <w:sz w:val="25"/>
          <w:szCs w:val="25"/>
        </w:rPr>
        <w:t>.С</w:t>
      </w:r>
      <w:r w:rsidRPr="006B0FFD">
        <w:rPr>
          <w:sz w:val="25"/>
          <w:szCs w:val="25"/>
        </w:rPr>
        <w:t xml:space="preserve">имферополь, ул.Куйбышева, 58д.  </w:t>
      </w:r>
    </w:p>
    <w:p w:rsidR="000027B9" w:rsidRPr="006B0FFD" w:rsidP="000027B9" w14:paraId="3B80B3B3" w14:textId="73D5AD9D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Отсутствие документа, свид</w:t>
      </w:r>
      <w:r w:rsidRPr="006B0FFD" w:rsidR="00F0347C">
        <w:rPr>
          <w:sz w:val="25"/>
          <w:szCs w:val="25"/>
        </w:rPr>
        <w:t>етельствующего об уплате штрафа</w:t>
      </w:r>
      <w:r w:rsidRPr="006B0FFD">
        <w:rPr>
          <w:sz w:val="25"/>
          <w:szCs w:val="25"/>
        </w:rPr>
        <w:t xml:space="preserve"> по истечении вышеуказанного срока</w:t>
      </w:r>
      <w:r w:rsidRPr="006B0FFD" w:rsidR="00F0347C">
        <w:rPr>
          <w:sz w:val="25"/>
          <w:szCs w:val="25"/>
        </w:rPr>
        <w:t>,</w:t>
      </w:r>
      <w:r w:rsidRPr="006B0FFD">
        <w:rPr>
          <w:sz w:val="25"/>
          <w:szCs w:val="25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6B0FFD" w:rsidR="00F0347C">
        <w:rPr>
          <w:sz w:val="25"/>
          <w:szCs w:val="25"/>
        </w:rPr>
        <w:t>АП РФ</w:t>
      </w:r>
      <w:r w:rsidRPr="006B0FFD">
        <w:rPr>
          <w:sz w:val="25"/>
          <w:szCs w:val="25"/>
        </w:rPr>
        <w:t>.</w:t>
      </w:r>
    </w:p>
    <w:p w:rsidR="000027B9" w:rsidRPr="006B0FFD" w:rsidP="000027B9" w14:paraId="537ABEE1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0027B9" w:rsidRPr="006B0FFD" w:rsidP="000027B9" w14:paraId="26F9AA50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713272" w:rsidRPr="006B0FFD" w:rsidP="004C3FC6" w14:paraId="20000000" w14:textId="2D35275A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Мировой судья                                                      </w:t>
      </w:r>
      <w:r w:rsidRPr="006B0FFD" w:rsidR="00F0347C">
        <w:rPr>
          <w:sz w:val="25"/>
          <w:szCs w:val="25"/>
        </w:rPr>
        <w:t xml:space="preserve">                   </w:t>
      </w:r>
      <w:r w:rsidRPr="006B0FFD" w:rsidR="00AE5768">
        <w:rPr>
          <w:sz w:val="25"/>
          <w:szCs w:val="25"/>
        </w:rPr>
        <w:t xml:space="preserve">        </w:t>
      </w:r>
      <w:r w:rsidRPr="006B0FFD" w:rsidR="00CA3E36">
        <w:rPr>
          <w:sz w:val="25"/>
          <w:szCs w:val="25"/>
        </w:rPr>
        <w:t xml:space="preserve">        </w:t>
      </w:r>
      <w:r w:rsidRPr="006B0FFD" w:rsidR="00617B28">
        <w:rPr>
          <w:sz w:val="25"/>
          <w:szCs w:val="25"/>
        </w:rPr>
        <w:t xml:space="preserve"> </w:t>
      </w:r>
      <w:r w:rsidR="006B0FFD">
        <w:rPr>
          <w:sz w:val="25"/>
          <w:szCs w:val="25"/>
        </w:rPr>
        <w:t xml:space="preserve">      </w:t>
      </w:r>
      <w:r w:rsidRPr="006B0FFD">
        <w:rPr>
          <w:sz w:val="25"/>
          <w:szCs w:val="25"/>
        </w:rPr>
        <w:t>Т.А. Проценко</w:t>
      </w:r>
    </w:p>
    <w:sectPr w:rsidSect="00CA3E36">
      <w:pgSz w:w="11906" w:h="16838"/>
      <w:pgMar w:top="851" w:right="424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1E39"/>
    <w:rsid w:val="000027B9"/>
    <w:rsid w:val="0000722D"/>
    <w:rsid w:val="0001159B"/>
    <w:rsid w:val="000A2D35"/>
    <w:rsid w:val="0010097E"/>
    <w:rsid w:val="0011014C"/>
    <w:rsid w:val="00163234"/>
    <w:rsid w:val="001662C4"/>
    <w:rsid w:val="0018270C"/>
    <w:rsid w:val="001902DE"/>
    <w:rsid w:val="0021461A"/>
    <w:rsid w:val="002A6E51"/>
    <w:rsid w:val="002D59DA"/>
    <w:rsid w:val="00320540"/>
    <w:rsid w:val="00331526"/>
    <w:rsid w:val="003E1AA8"/>
    <w:rsid w:val="003E6EE5"/>
    <w:rsid w:val="00483703"/>
    <w:rsid w:val="00491A41"/>
    <w:rsid w:val="0049652C"/>
    <w:rsid w:val="004C3FC6"/>
    <w:rsid w:val="004E1995"/>
    <w:rsid w:val="005417C3"/>
    <w:rsid w:val="005A4B01"/>
    <w:rsid w:val="005F6521"/>
    <w:rsid w:val="006160CA"/>
    <w:rsid w:val="00617B28"/>
    <w:rsid w:val="00657730"/>
    <w:rsid w:val="006929B3"/>
    <w:rsid w:val="006B0FFD"/>
    <w:rsid w:val="006D5FED"/>
    <w:rsid w:val="00713272"/>
    <w:rsid w:val="00731D22"/>
    <w:rsid w:val="007521DB"/>
    <w:rsid w:val="0077259B"/>
    <w:rsid w:val="007A4147"/>
    <w:rsid w:val="007B4EA6"/>
    <w:rsid w:val="008079AF"/>
    <w:rsid w:val="00822902"/>
    <w:rsid w:val="00943F21"/>
    <w:rsid w:val="009B215D"/>
    <w:rsid w:val="00A402B6"/>
    <w:rsid w:val="00AA6B9B"/>
    <w:rsid w:val="00AE5768"/>
    <w:rsid w:val="00B2404E"/>
    <w:rsid w:val="00B46D55"/>
    <w:rsid w:val="00B70D74"/>
    <w:rsid w:val="00B74ABA"/>
    <w:rsid w:val="00BC6355"/>
    <w:rsid w:val="00BE77FD"/>
    <w:rsid w:val="00BF4007"/>
    <w:rsid w:val="00C10DB6"/>
    <w:rsid w:val="00C13503"/>
    <w:rsid w:val="00C62503"/>
    <w:rsid w:val="00C66526"/>
    <w:rsid w:val="00CA3E36"/>
    <w:rsid w:val="00CA7C6E"/>
    <w:rsid w:val="00CE30FB"/>
    <w:rsid w:val="00CE570F"/>
    <w:rsid w:val="00CF3109"/>
    <w:rsid w:val="00D15F18"/>
    <w:rsid w:val="00D670D2"/>
    <w:rsid w:val="00D7592D"/>
    <w:rsid w:val="00D95A72"/>
    <w:rsid w:val="00E14601"/>
    <w:rsid w:val="00F0347C"/>
    <w:rsid w:val="00F52700"/>
    <w:rsid w:val="00F57B20"/>
    <w:rsid w:val="00F6093D"/>
    <w:rsid w:val="00F610BD"/>
    <w:rsid w:val="00F73C39"/>
    <w:rsid w:val="00F879A1"/>
    <w:rsid w:val="00FD6E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ms75\AppData\Local\Microsoft\Windows\INetCache\IE\0F8R2291\&#1055;&#1086;&#1089;&#1090;&#1072;&#1085;&#1086;&#1074;&#1083;&#1077;&#1085;&#1080;&#1077;%20&#1055;&#1088;&#1072;&#1074;&#1080;&#1090;&#1077;&#1083;&#1100;&#1089;&#1090;&#1074;&#1072;%20&#1056;&#1060;%20&#1086;&#1090;%2023.10.1993%20N%201090%20(&#1088;&#1077;&#1076;.%20&#1086;&#1090;.rtf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1D600-531A-4992-9195-FD9AEDA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